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4"/>
        <w:gridCol w:w="1214"/>
        <w:gridCol w:w="3353"/>
        <w:gridCol w:w="3401"/>
        <w:gridCol w:w="3141"/>
        <w:gridCol w:w="1503"/>
      </w:tblGrid>
      <w:tr w:rsidR="008A62C8" w:rsidRPr="008A62C8" w14:paraId="77885BED" w14:textId="77777777" w:rsidTr="008A62C8">
        <w:tc>
          <w:tcPr>
            <w:tcW w:w="1428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1DF1DD5" w14:textId="5F6ADF25" w:rsidR="008A62C8" w:rsidRPr="008A62C8" w:rsidRDefault="004B3FCC" w:rsidP="008A62C8">
            <w:pPr>
              <w:ind w:left="-108" w:firstLine="0"/>
              <w:jc w:val="left"/>
            </w:pPr>
            <w:r>
              <w:t>Таблица 6 - Тестирование</w:t>
            </w:r>
          </w:p>
        </w:tc>
      </w:tr>
      <w:tr w:rsidR="00073CB9" w:rsidRPr="008A62C8" w14:paraId="72EBF229" w14:textId="5141C3D4" w:rsidTr="008A62C8"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2BCEC" w14:textId="5FB49595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67303" w14:textId="76FDB04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Приоритет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872CA7" w14:textId="1BAA728E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C8F875" w14:textId="68E25CE8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2C8357" w14:textId="4BC8F9D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028DD4" w14:textId="1818944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Статус</w:t>
            </w:r>
          </w:p>
        </w:tc>
      </w:tr>
      <w:tr w:rsidR="00AE4936" w:rsidRPr="008A62C8" w14:paraId="5D6B5BD6" w14:textId="77777777" w:rsidTr="008A62C8"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A2B658" w14:textId="7AAEFA81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3A36DE" w14:textId="25CD17EF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57C7E0" w14:textId="481BE30C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9BC56D" w14:textId="70E2182D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4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F1B367" w14:textId="2CC667DE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7C30DC" w14:textId="528B6A51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6</w:t>
            </w:r>
          </w:p>
        </w:tc>
      </w:tr>
      <w:tr w:rsidR="00073CB9" w:rsidRPr="000C1C04" w14:paraId="2498CC25" w14:textId="7407FAD8" w:rsidTr="008A62C8">
        <w:trPr>
          <w:trHeight w:val="2098"/>
        </w:trPr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14:paraId="60B5F5C5" w14:textId="687B3D39" w:rsidR="008A13A2" w:rsidRPr="000C1C04" w:rsidRDefault="008A13A2" w:rsidP="00171F9D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14:paraId="3FA26F8B" w14:textId="3E240032" w:rsidR="000C1C04" w:rsidRPr="008A4EFF" w:rsidRDefault="008A4EFF" w:rsidP="002D45D2">
            <w:pPr>
              <w:ind w:firstLine="0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14:paraId="1C422A7B" w14:textId="77777777" w:rsidR="008A4EFF" w:rsidRPr="008A4EFF" w:rsidRDefault="008A4EF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A4EFF">
              <w:rPr>
                <w:b/>
                <w:bCs/>
                <w:sz w:val="20"/>
                <w:szCs w:val="20"/>
              </w:rPr>
              <w:t>Просмотр каталога товаров</w:t>
            </w:r>
          </w:p>
          <w:p w14:paraId="7515D777" w14:textId="6E3F989E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ерейти на главную страницу сайта.</w:t>
            </w:r>
          </w:p>
          <w:p w14:paraId="61F7D77B" w14:textId="18CEEAC6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Найти и нажать на раздел "Каталог" в меню навигации.</w:t>
            </w:r>
          </w:p>
          <w:p w14:paraId="7C126F35" w14:textId="55116DB1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Убедиться, что загружается страница каталога.</w:t>
            </w:r>
          </w:p>
          <w:p w14:paraId="559DED54" w14:textId="6915C9F6" w:rsidR="00475662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ролистать страницу вниз и убедиться, что отображаются товары с корректными данными</w:t>
            </w:r>
            <w:r w:rsidR="008A62C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3EC85DB5" w14:textId="62AA3BB0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Открывается страница каталога.</w:t>
            </w:r>
          </w:p>
          <w:p w14:paraId="27BFC524" w14:textId="7FF0A3AE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Все товары отображаются корректно с необходимой информацией.</w:t>
            </w:r>
          </w:p>
          <w:p w14:paraId="26A69472" w14:textId="0C17F20B" w:rsidR="00475662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рокрутка страницы работает без задержек или ошибок.</w:t>
            </w:r>
          </w:p>
        </w:tc>
        <w:tc>
          <w:tcPr>
            <w:tcW w:w="3141" w:type="dxa"/>
            <w:tcBorders>
              <w:top w:val="single" w:sz="18" w:space="0" w:color="auto"/>
            </w:tcBorders>
            <w:vAlign w:val="center"/>
          </w:tcPr>
          <w:p w14:paraId="41C7A5DD" w14:textId="77777777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Открывается страница каталога.</w:t>
            </w:r>
          </w:p>
          <w:p w14:paraId="2332D6B2" w14:textId="77777777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Все товары отображаются корректно с необходимой информацией.</w:t>
            </w:r>
          </w:p>
          <w:p w14:paraId="0C5713C9" w14:textId="7063221C" w:rsidR="001C31D4" w:rsidRPr="00CC36C7" w:rsidRDefault="008A4EFF" w:rsidP="008A4E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рокрутка страницы работает без задержек или ошибок.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14:paraId="712F21D5" w14:textId="0A866E61" w:rsidR="000C1C04" w:rsidRPr="000C1C04" w:rsidRDefault="008A4EFF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73CB9" w:rsidRPr="008A4EFF" w14:paraId="1C03C8BC" w14:textId="3831E1D7" w:rsidTr="008A62C8">
        <w:trPr>
          <w:trHeight w:val="2678"/>
        </w:trPr>
        <w:tc>
          <w:tcPr>
            <w:tcW w:w="1674" w:type="dxa"/>
            <w:vAlign w:val="center"/>
          </w:tcPr>
          <w:p w14:paraId="14DC6064" w14:textId="7CFE7711" w:rsidR="008A4EFF" w:rsidRPr="008A4EFF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Т_02</w:t>
            </w:r>
          </w:p>
        </w:tc>
        <w:tc>
          <w:tcPr>
            <w:tcW w:w="1214" w:type="dxa"/>
            <w:vAlign w:val="center"/>
          </w:tcPr>
          <w:p w14:paraId="656A919A" w14:textId="3A8BF8B9" w:rsidR="008A4EFF" w:rsidRPr="008A4EFF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07437016" w14:textId="79C1AD34" w:rsidR="00073CB9" w:rsidRPr="00073CB9" w:rsidRDefault="00073CB9" w:rsidP="008A4EFF">
            <w:pPr>
              <w:ind w:firstLine="0"/>
              <w:jc w:val="left"/>
              <w:rPr>
                <w:rFonts w:eastAsia="Times New Roman" w:hAnsi="Symbol"/>
                <w:b/>
                <w:bCs/>
                <w:sz w:val="14"/>
                <w:szCs w:val="14"/>
                <w:lang w:eastAsia="pl-PL"/>
              </w:rPr>
            </w:pPr>
            <w:r w:rsidRPr="00073CB9">
              <w:rPr>
                <w:b/>
                <w:bCs/>
                <w:sz w:val="20"/>
                <w:szCs w:val="20"/>
              </w:rPr>
              <w:t>Сортировка товаров</w:t>
            </w:r>
          </w:p>
          <w:p w14:paraId="50556B54" w14:textId="079C039E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 w:hAnsi="Symbol"/>
                <w:sz w:val="20"/>
                <w:szCs w:val="20"/>
                <w:lang w:eastAsia="pl-PL"/>
              </w:rPr>
              <w:t xml:space="preserve">1.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На странице каталога найти элемент управления сортировкой.</w:t>
            </w:r>
          </w:p>
          <w:p w14:paraId="7803459C" w14:textId="17BFAA5D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2.  Выбрать параметр сортировки, например, "По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убыванию цены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.</w:t>
            </w:r>
          </w:p>
          <w:p w14:paraId="3092788B" w14:textId="72664B38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3.  Убедиться, что товары отсортированы в соответствии с выбранным параметром.</w:t>
            </w:r>
          </w:p>
          <w:p w14:paraId="4460A067" w14:textId="6FC78BD9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4.  Повторить шаг 2 с другим параметром, например, "По популярности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По рейтингу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По возрастанию цены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Релевантность</w:t>
            </w:r>
            <w:proofErr w:type="gramStart"/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,</w:t>
            </w:r>
            <w:proofErr w:type="gram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По новизне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.</w:t>
            </w:r>
          </w:p>
        </w:tc>
        <w:tc>
          <w:tcPr>
            <w:tcW w:w="3401" w:type="dxa"/>
            <w:vAlign w:val="center"/>
          </w:tcPr>
          <w:p w14:paraId="7B60BEDE" w14:textId="47688D6C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Товары сортируются корректно в зависимости от выбранного параметра.</w:t>
            </w:r>
          </w:p>
          <w:p w14:paraId="49F678FE" w14:textId="091CCD2E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2.  После выбора нового параметра сортировки интерфейс обновляется без перезагрузки страницы.</w:t>
            </w:r>
          </w:p>
        </w:tc>
        <w:tc>
          <w:tcPr>
            <w:tcW w:w="3141" w:type="dxa"/>
            <w:vAlign w:val="center"/>
          </w:tcPr>
          <w:p w14:paraId="5483260C" w14:textId="77777777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Товары сортируются корректно в зависимости от выбранного параметра.</w:t>
            </w:r>
          </w:p>
          <w:p w14:paraId="7E9A8823" w14:textId="46577BEA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2.  После выбора нового параметра сортировки интерфейс обновляется без перезагрузки страницы.</w:t>
            </w:r>
          </w:p>
        </w:tc>
        <w:tc>
          <w:tcPr>
            <w:tcW w:w="1503" w:type="dxa"/>
            <w:vAlign w:val="center"/>
          </w:tcPr>
          <w:p w14:paraId="6CB1B983" w14:textId="553155AD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46DB424C" w14:textId="77777777" w:rsidTr="008A62C8">
        <w:trPr>
          <w:trHeight w:val="2807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50F17115" w14:textId="4DC5940E" w:rsidR="008A4EFF" w:rsidRPr="000C1C04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598C1023" w14:textId="338A8649" w:rsidR="008A4EFF" w:rsidRPr="00073CB9" w:rsidRDefault="008A4EFF" w:rsidP="008A4EFF">
            <w:pPr>
              <w:ind w:firstLine="0"/>
              <w:rPr>
                <w:sz w:val="20"/>
                <w:szCs w:val="20"/>
              </w:rPr>
            </w:pPr>
            <w:r w:rsidRPr="00073CB9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14:paraId="50F75C4C" w14:textId="6BDDE1AB" w:rsidR="00073CB9" w:rsidRPr="00073CB9" w:rsidRDefault="00073CB9" w:rsidP="008A4EFF">
            <w:pPr>
              <w:ind w:firstLine="0"/>
              <w:jc w:val="left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073CB9">
              <w:rPr>
                <w:b/>
                <w:bCs/>
                <w:sz w:val="20"/>
                <w:szCs w:val="20"/>
              </w:rPr>
              <w:t>Просмотр карточки товара</w:t>
            </w:r>
          </w:p>
          <w:p w14:paraId="1632A521" w14:textId="12B55129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ерейти на страницу каталога.</w:t>
            </w:r>
          </w:p>
          <w:p w14:paraId="2FF5A4ED" w14:textId="0924E02A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Нажать на изображение или название любого товара.</w:t>
            </w:r>
          </w:p>
          <w:p w14:paraId="7DC4EBF0" w14:textId="45FE250C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 xml:space="preserve">3.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Убедиться, что открывается карточка товара.</w:t>
            </w:r>
          </w:p>
          <w:p w14:paraId="069C6036" w14:textId="5BC11BCA" w:rsidR="008A4EFF" w:rsidRPr="008A4EFF" w:rsidRDefault="008A4EFF" w:rsidP="00073CB9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4.</w:t>
            </w: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 xml:space="preserve">  Проверить отображение следующих данных:</w:t>
            </w:r>
          </w:p>
          <w:p w14:paraId="38239B35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ind w:left="47" w:firstLine="283"/>
              <w:contextualSpacing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Название товара.</w:t>
            </w:r>
          </w:p>
          <w:p w14:paraId="490624CF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Цена.</w:t>
            </w:r>
          </w:p>
          <w:p w14:paraId="0BBEE9E7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Описание.</w:t>
            </w:r>
          </w:p>
          <w:p w14:paraId="361FE815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Наличие на складе.</w:t>
            </w:r>
          </w:p>
          <w:p w14:paraId="01174B12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Изображения товара.</w:t>
            </w:r>
          </w:p>
          <w:p w14:paraId="6D5402ED" w14:textId="419A77E3" w:rsidR="008A4EFF" w:rsidRPr="00AE4936" w:rsidRDefault="008A4EFF" w:rsidP="00AE4936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Кнопка "Добавить в корзину"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2E4D5F4" w14:textId="25617B48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Карточка товара открывается без ошибок.</w:t>
            </w:r>
          </w:p>
          <w:p w14:paraId="4B0133BC" w14:textId="43E6EC34" w:rsidR="008A4EFF" w:rsidRPr="00073CB9" w:rsidRDefault="00073CB9" w:rsidP="00073CB9">
            <w:pPr>
              <w:ind w:firstLine="0"/>
              <w:rPr>
                <w:sz w:val="20"/>
                <w:szCs w:val="20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>2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Все данные отображаются корректно и соответствуют выбранному товару.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128622F6" w14:textId="77777777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Карточка товара открывается без ошибок.</w:t>
            </w:r>
          </w:p>
          <w:p w14:paraId="082A9408" w14:textId="3EF7ED51" w:rsidR="008A4EFF" w:rsidRPr="00073CB9" w:rsidRDefault="00073CB9" w:rsidP="00073CB9">
            <w:pPr>
              <w:ind w:firstLine="0"/>
              <w:rPr>
                <w:sz w:val="20"/>
                <w:szCs w:val="20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>2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Все данные отображаются корректно и соответствуют выбранному товару.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7DBD7D" w14:textId="2DCE2CF8" w:rsidR="008A4EFF" w:rsidRPr="000C1C04" w:rsidRDefault="00073CB9" w:rsidP="008A4EF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E4936" w:rsidRPr="000C1C04" w14:paraId="5E0EEB2C" w14:textId="77777777" w:rsidTr="008A62C8">
        <w:trPr>
          <w:trHeight w:val="58"/>
        </w:trPr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A51E2" w14:textId="77777777" w:rsidR="00AE4936" w:rsidRDefault="00AE4936" w:rsidP="008A4E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42AA2" w14:textId="77777777" w:rsidR="00AE4936" w:rsidRPr="00073CB9" w:rsidRDefault="00AE4936" w:rsidP="008A4E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47964" w14:textId="77777777" w:rsidR="00AE4936" w:rsidRPr="00073CB9" w:rsidRDefault="00AE4936" w:rsidP="008A4EF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1EAEF" w14:textId="77777777" w:rsidR="00AE4936" w:rsidRPr="00073CB9" w:rsidRDefault="00AE4936" w:rsidP="00073CB9">
            <w:pPr>
              <w:ind w:firstLine="0"/>
              <w:jc w:val="left"/>
              <w:rPr>
                <w:rFonts w:eastAsia="Times New Roman" w:hAnsi="Symbol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ECB8A" w14:textId="77777777" w:rsidR="00AE4936" w:rsidRPr="00073CB9" w:rsidRDefault="00AE4936" w:rsidP="00073CB9">
            <w:pPr>
              <w:ind w:firstLine="0"/>
              <w:jc w:val="left"/>
              <w:rPr>
                <w:rFonts w:eastAsia="Times New Roman" w:hAnsi="Symbol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31239" w14:textId="77777777" w:rsidR="00AE4936" w:rsidRDefault="00AE4936" w:rsidP="008A4EFF">
            <w:pPr>
              <w:ind w:firstLine="0"/>
              <w:rPr>
                <w:sz w:val="20"/>
                <w:szCs w:val="20"/>
              </w:rPr>
            </w:pPr>
          </w:p>
        </w:tc>
      </w:tr>
      <w:tr w:rsidR="008A62C8" w:rsidRPr="000C1C04" w14:paraId="7E7BAE3A" w14:textId="77777777" w:rsidTr="008A62C8">
        <w:trPr>
          <w:trHeight w:val="58"/>
        </w:trPr>
        <w:tc>
          <w:tcPr>
            <w:tcW w:w="1428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8862D10" w14:textId="0CCD01AD" w:rsidR="008A62C8" w:rsidRPr="008A62C8" w:rsidRDefault="004B3FCC" w:rsidP="008A62C8">
            <w:pPr>
              <w:ind w:left="-108" w:firstLine="0"/>
              <w:jc w:val="left"/>
            </w:pPr>
            <w:r>
              <w:lastRenderedPageBreak/>
              <w:t>Продолжение таблицы 6</w:t>
            </w:r>
          </w:p>
        </w:tc>
      </w:tr>
      <w:tr w:rsidR="00AE4936" w:rsidRPr="000C1C04" w14:paraId="6D15405D" w14:textId="77777777" w:rsidTr="008A62C8">
        <w:trPr>
          <w:trHeight w:val="58"/>
        </w:trPr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1E4BC5" w14:textId="6353166F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4DB388" w14:textId="05909AD6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ED690E" w14:textId="1790B68C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E439A4" w14:textId="25B7D22E" w:rsidR="00AE4936" w:rsidRPr="008A62C8" w:rsidRDefault="00AE4936" w:rsidP="008A62C8">
            <w:pPr>
              <w:ind w:firstLine="0"/>
              <w:jc w:val="center"/>
              <w:rPr>
                <w:rFonts w:eastAsia="Times New Roman" w:hAnsi="Symbol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 w:hAnsi="Symbo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8436A7" w14:textId="180706D4" w:rsidR="00AE4936" w:rsidRPr="008A62C8" w:rsidRDefault="00AE4936" w:rsidP="008A62C8">
            <w:pPr>
              <w:ind w:firstLine="0"/>
              <w:jc w:val="center"/>
              <w:rPr>
                <w:rFonts w:eastAsia="Times New Roman" w:hAnsi="Symbol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 w:hAnsi="Symbo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3151A0" w14:textId="609DBDDE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6</w:t>
            </w:r>
          </w:p>
        </w:tc>
      </w:tr>
      <w:tr w:rsidR="005943AF" w:rsidRPr="000C1C04" w14:paraId="334E2D2A" w14:textId="77777777" w:rsidTr="008A62C8"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14:paraId="3B561199" w14:textId="33321B81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14:paraId="6FEDFB03" w14:textId="47E64FC3" w:rsidR="00073CB9" w:rsidRPr="000C1C04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073CB9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14:paraId="0A58DE3F" w14:textId="77777777" w:rsidR="00073CB9" w:rsidRDefault="00073CB9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73CB9">
              <w:rPr>
                <w:b/>
                <w:bCs/>
                <w:sz w:val="20"/>
                <w:szCs w:val="20"/>
              </w:rPr>
              <w:t>Добавление в корзину с главной страницы</w:t>
            </w:r>
          </w:p>
          <w:p w14:paraId="5A54C86A" w14:textId="53274527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1.  На главной странице найти товар с кнопкой "В корзину".</w:t>
            </w:r>
          </w:p>
          <w:p w14:paraId="019960E7" w14:textId="393CB4D1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2.  Нажать кнопку "В корзину".</w:t>
            </w:r>
          </w:p>
          <w:p w14:paraId="742741F3" w14:textId="4ED513CF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3.  Убедиться, что отображается уведомление об успешном добавлении товара.</w:t>
            </w:r>
          </w:p>
          <w:p w14:paraId="17C39987" w14:textId="12C96A05" w:rsidR="00073CB9" w:rsidRPr="00073CB9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4.  Проверить, что товар добавлен в корзину (нажать на иконку корзины</w:t>
            </w:r>
            <w:r w:rsidR="00985132">
              <w:rPr>
                <w:rFonts w:eastAsia="Times New Roman"/>
                <w:sz w:val="20"/>
                <w:szCs w:val="20"/>
                <w:lang w:eastAsia="pl-PL"/>
              </w:rPr>
              <w:t xml:space="preserve"> или на кнопку </w:t>
            </w:r>
            <w:r w:rsidR="00985132" w:rsidRPr="00073CB9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 w:rsidR="00985132">
              <w:rPr>
                <w:rFonts w:eastAsia="Times New Roman"/>
                <w:sz w:val="20"/>
                <w:szCs w:val="20"/>
                <w:lang w:eastAsia="pl-PL"/>
              </w:rPr>
              <w:t>К</w:t>
            </w:r>
            <w:r w:rsidR="00985132" w:rsidRPr="00073CB9">
              <w:rPr>
                <w:rFonts w:eastAsia="Times New Roman"/>
                <w:sz w:val="20"/>
                <w:szCs w:val="20"/>
                <w:lang w:eastAsia="pl-PL"/>
              </w:rPr>
              <w:t>орзин</w:t>
            </w:r>
            <w:r w:rsidR="00985132">
              <w:rPr>
                <w:rFonts w:eastAsia="Times New Roman"/>
                <w:sz w:val="20"/>
                <w:szCs w:val="20"/>
                <w:lang w:eastAsia="pl-PL"/>
              </w:rPr>
              <w:t>а</w:t>
            </w:r>
            <w:r w:rsidR="00985132" w:rsidRPr="00073CB9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4A9E9DDC" w14:textId="48E9E1CF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Товар добавляется в корзину.</w:t>
            </w:r>
          </w:p>
          <w:p w14:paraId="421ADF55" w14:textId="6E51A4CC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Отображается уведомление об успешном добавлении.</w:t>
            </w:r>
          </w:p>
          <w:p w14:paraId="45E59833" w14:textId="109814BC" w:rsidR="00073CB9" w:rsidRPr="00073CB9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Корзина корректно отображает добавленный товар.</w:t>
            </w:r>
          </w:p>
        </w:tc>
        <w:tc>
          <w:tcPr>
            <w:tcW w:w="3141" w:type="dxa"/>
            <w:tcBorders>
              <w:top w:val="single" w:sz="18" w:space="0" w:color="auto"/>
            </w:tcBorders>
            <w:vAlign w:val="center"/>
          </w:tcPr>
          <w:p w14:paraId="45B8A129" w14:textId="77777777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Товар добавляется в корзину.</w:t>
            </w:r>
          </w:p>
          <w:p w14:paraId="570B8E17" w14:textId="77777777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Отображается уведомление об успешном добавлении.</w:t>
            </w:r>
          </w:p>
          <w:p w14:paraId="140CB34C" w14:textId="7156ED48" w:rsidR="00073CB9" w:rsidRPr="000C1C04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Корзина корректно отображает добавленный товар.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14:paraId="46472B1F" w14:textId="4F0B3EFF" w:rsidR="00073CB9" w:rsidRPr="000C1C04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21047CBA" w14:textId="77777777" w:rsidTr="008A62C8">
        <w:tc>
          <w:tcPr>
            <w:tcW w:w="1674" w:type="dxa"/>
            <w:vAlign w:val="center"/>
          </w:tcPr>
          <w:p w14:paraId="20E0B080" w14:textId="40DF1019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4" w:type="dxa"/>
            <w:vAlign w:val="center"/>
          </w:tcPr>
          <w:p w14:paraId="66DFDC2A" w14:textId="38301865" w:rsidR="00073CB9" w:rsidRPr="005943AF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4E4ED78B" w14:textId="77777777" w:rsidR="00073CB9" w:rsidRPr="005943AF" w:rsidRDefault="005943AF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943AF">
              <w:rPr>
                <w:b/>
                <w:bCs/>
                <w:sz w:val="20"/>
                <w:szCs w:val="20"/>
              </w:rPr>
              <w:t>Добавление в корзину с карточки товара</w:t>
            </w:r>
          </w:p>
          <w:p w14:paraId="59BB1C7B" w14:textId="39EFD0EF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5943AF">
              <w:rPr>
                <w:rFonts w:eastAsia="Times New Roman"/>
                <w:sz w:val="20"/>
                <w:szCs w:val="20"/>
                <w:lang w:eastAsia="pl-PL"/>
              </w:rPr>
              <w:t xml:space="preserve">  Открыть карточку товара.</w:t>
            </w:r>
          </w:p>
          <w:p w14:paraId="7A40796D" w14:textId="6354FC9D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2.  Нажать кнопку "В корзину".</w:t>
            </w:r>
          </w:p>
          <w:p w14:paraId="167F51EC" w14:textId="56AEBED1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3.  Убедиться, что отображается уведомление об успешном добавлении товара.</w:t>
            </w:r>
          </w:p>
          <w:p w14:paraId="350E23E8" w14:textId="7AFD9D08" w:rsidR="005943AF" w:rsidRPr="005943AF" w:rsidRDefault="005943AF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4.  Проверить корзину, чтобы убедиться, что товар добавлен.</w:t>
            </w:r>
          </w:p>
        </w:tc>
        <w:tc>
          <w:tcPr>
            <w:tcW w:w="3401" w:type="dxa"/>
            <w:vAlign w:val="center"/>
          </w:tcPr>
          <w:p w14:paraId="19FCF135" w14:textId="4B73744C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5943AF">
              <w:rPr>
                <w:rFonts w:eastAsia="Times New Roman"/>
                <w:sz w:val="20"/>
                <w:szCs w:val="20"/>
                <w:lang w:eastAsia="pl-PL"/>
              </w:rPr>
              <w:t xml:space="preserve">  Товар добавляется в корзину.</w:t>
            </w:r>
          </w:p>
          <w:p w14:paraId="17BE322F" w14:textId="742C1A04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2.  Отображается уведомление об успешном добавлении.</w:t>
            </w:r>
          </w:p>
          <w:p w14:paraId="7A843D4A" w14:textId="33837CB1" w:rsidR="00073CB9" w:rsidRPr="005943AF" w:rsidRDefault="005943AF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3.  Корзина корректно отображает добавленный товар.</w:t>
            </w:r>
          </w:p>
        </w:tc>
        <w:tc>
          <w:tcPr>
            <w:tcW w:w="3141" w:type="dxa"/>
            <w:vAlign w:val="center"/>
          </w:tcPr>
          <w:p w14:paraId="4587E3BA" w14:textId="77777777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5943AF">
              <w:rPr>
                <w:rFonts w:eastAsia="Times New Roman"/>
                <w:sz w:val="20"/>
                <w:szCs w:val="20"/>
                <w:lang w:eastAsia="pl-PL"/>
              </w:rPr>
              <w:t xml:space="preserve">  Товар добавляется в корзину.</w:t>
            </w:r>
          </w:p>
          <w:p w14:paraId="09382ACB" w14:textId="77777777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2.  Отображается уведомление об успешном добавлении.</w:t>
            </w:r>
          </w:p>
          <w:p w14:paraId="3E30410F" w14:textId="4ACE6784" w:rsidR="00073CB9" w:rsidRPr="005943AF" w:rsidRDefault="005943AF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3.  Корзина корректно отображает добавленный товар.</w:t>
            </w:r>
          </w:p>
        </w:tc>
        <w:tc>
          <w:tcPr>
            <w:tcW w:w="1503" w:type="dxa"/>
            <w:vAlign w:val="center"/>
          </w:tcPr>
          <w:p w14:paraId="5C3CBBFB" w14:textId="16966B04" w:rsidR="00073CB9" w:rsidRPr="000C1C04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7BF6400C" w14:textId="77777777" w:rsidTr="008A62C8">
        <w:trPr>
          <w:trHeight w:val="2765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5D26268E" w14:textId="62722C65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1BA1F353" w14:textId="1D98F21B" w:rsidR="00073CB9" w:rsidRPr="00E4763E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14:paraId="2DAA9109" w14:textId="77777777" w:rsidR="00073CB9" w:rsidRPr="00E4763E" w:rsidRDefault="005943AF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b/>
                <w:bCs/>
                <w:sz w:val="20"/>
                <w:szCs w:val="20"/>
              </w:rPr>
              <w:t>Просмотр</w:t>
            </w:r>
            <w:r w:rsidRPr="00E4763E">
              <w:rPr>
                <w:sz w:val="20"/>
                <w:szCs w:val="20"/>
              </w:rPr>
              <w:t xml:space="preserve"> </w:t>
            </w:r>
            <w:r w:rsidRPr="00E4763E">
              <w:rPr>
                <w:b/>
                <w:bCs/>
                <w:sz w:val="20"/>
                <w:szCs w:val="20"/>
              </w:rPr>
              <w:t>корзины</w:t>
            </w:r>
          </w:p>
          <w:p w14:paraId="45A00F3F" w14:textId="316083A2" w:rsidR="005943AF" w:rsidRPr="00E4763E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E4763E">
              <w:rPr>
                <w:rFonts w:eastAsia="Times New Roman"/>
                <w:sz w:val="20"/>
                <w:szCs w:val="20"/>
                <w:lang w:eastAsia="pl-PL"/>
              </w:rPr>
              <w:t xml:space="preserve">  Нажать на иконку корзины в верхнем меню.</w:t>
            </w:r>
          </w:p>
          <w:p w14:paraId="2875B988" w14:textId="5C834B31" w:rsidR="005943AF" w:rsidRPr="00E4763E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Убедиться, что открывается страница корзины.</w:t>
            </w:r>
          </w:p>
          <w:p w14:paraId="475B617C" w14:textId="76124967" w:rsidR="005943AF" w:rsidRPr="00E4763E" w:rsidRDefault="005943AF" w:rsidP="00E4763E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Проверить корректность отображения товаров:</w:t>
            </w:r>
          </w:p>
          <w:p w14:paraId="17B7AC0A" w14:textId="77777777" w:rsidR="005943AF" w:rsidRPr="00E4763E" w:rsidRDefault="005943AF" w:rsidP="00E4763E">
            <w:pPr>
              <w:numPr>
                <w:ilvl w:val="0"/>
                <w:numId w:val="4"/>
              </w:numPr>
              <w:contextualSpacing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Название.</w:t>
            </w:r>
          </w:p>
          <w:p w14:paraId="7C4FB4E0" w14:textId="77777777" w:rsidR="005943AF" w:rsidRPr="00E4763E" w:rsidRDefault="005943AF" w:rsidP="005943AF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Цена.</w:t>
            </w:r>
          </w:p>
          <w:p w14:paraId="18DAECE3" w14:textId="77777777" w:rsidR="005943AF" w:rsidRPr="00E4763E" w:rsidRDefault="005943AF" w:rsidP="005943AF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Количество.</w:t>
            </w:r>
          </w:p>
          <w:p w14:paraId="21BE8F84" w14:textId="77777777" w:rsidR="005943AF" w:rsidRPr="00E4763E" w:rsidRDefault="005943AF" w:rsidP="005943AF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Общая сумма.</w:t>
            </w:r>
          </w:p>
          <w:p w14:paraId="2F00738C" w14:textId="3C268AE0" w:rsidR="005943AF" w:rsidRPr="00E4763E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2BACFE3" w14:textId="0B3FEAE9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Страница корзины открывается корректно.</w:t>
            </w:r>
          </w:p>
          <w:p w14:paraId="3F5D84C5" w14:textId="4D79C2F4" w:rsidR="00073CB9" w:rsidRP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Отображаются все добавленные товары с правильной информацией.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08DB2B30" w14:textId="77777777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Страница корзины открывается корректно.</w:t>
            </w:r>
          </w:p>
          <w:p w14:paraId="01BB5B47" w14:textId="5B147407" w:rsidR="00073CB9" w:rsidRP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Отображаются все добавленные товары с правильной информацией.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A960E1" w14:textId="0AAADD74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A62C8" w:rsidRPr="000C1C04" w14:paraId="00A93531" w14:textId="77777777" w:rsidTr="008A62C8">
        <w:trPr>
          <w:trHeight w:val="1647"/>
        </w:trPr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C5352A" w14:textId="77777777" w:rsidR="008A62C8" w:rsidRDefault="008A62C8" w:rsidP="00073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586B1" w14:textId="77777777" w:rsidR="008A62C8" w:rsidRPr="00E4763E" w:rsidRDefault="008A62C8" w:rsidP="00073C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D06A6" w14:textId="77777777" w:rsidR="008A62C8" w:rsidRPr="00E4763E" w:rsidRDefault="008A62C8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4D9AF" w14:textId="77777777" w:rsidR="008A62C8" w:rsidRPr="00E4763E" w:rsidRDefault="008A62C8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FDE12" w14:textId="77777777" w:rsidR="008A62C8" w:rsidRPr="00E4763E" w:rsidRDefault="008A62C8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74E06" w14:textId="77777777" w:rsidR="008A62C8" w:rsidRDefault="008A62C8" w:rsidP="00073CB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62C8" w:rsidRPr="000C1C04" w14:paraId="2D1E37AF" w14:textId="77777777" w:rsidTr="008A62C8">
        <w:tc>
          <w:tcPr>
            <w:tcW w:w="1428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8AC82AF" w14:textId="2D3104F9" w:rsidR="008A62C8" w:rsidRPr="008A62C8" w:rsidRDefault="004B3FCC" w:rsidP="008A62C8">
            <w:pPr>
              <w:ind w:left="-108" w:firstLine="0"/>
              <w:jc w:val="left"/>
            </w:pPr>
            <w:r>
              <w:lastRenderedPageBreak/>
              <w:t>Продолжение таблицы 6</w:t>
            </w:r>
          </w:p>
        </w:tc>
      </w:tr>
      <w:tr w:rsidR="008A62C8" w:rsidRPr="008A62C8" w14:paraId="022C67C6" w14:textId="77777777" w:rsidTr="008A62C8"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4556FA" w14:textId="69BF0E86" w:rsidR="008A62C8" w:rsidRPr="008A62C8" w:rsidRDefault="008A62C8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26672C" w14:textId="619D118E" w:rsidR="008A62C8" w:rsidRPr="008A62C8" w:rsidRDefault="008A62C8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50DF39" w14:textId="61B75D7C" w:rsidR="008A62C8" w:rsidRPr="008A62C8" w:rsidRDefault="008A62C8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905831" w14:textId="528A4346" w:rsidR="008A62C8" w:rsidRPr="008A62C8" w:rsidRDefault="008A62C8" w:rsidP="008A62C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93F20B" w14:textId="1D43BD7B" w:rsidR="008A62C8" w:rsidRPr="008A62C8" w:rsidRDefault="008A62C8" w:rsidP="008A62C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B96A36" w14:textId="4AC8E47C" w:rsidR="008A62C8" w:rsidRPr="008A62C8" w:rsidRDefault="008A62C8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6</w:t>
            </w:r>
          </w:p>
        </w:tc>
      </w:tr>
      <w:tr w:rsidR="005943AF" w:rsidRPr="000C1C04" w14:paraId="301496CB" w14:textId="77777777" w:rsidTr="008A62C8"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14:paraId="3DE49367" w14:textId="45EB710A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7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14:paraId="04F7BBBA" w14:textId="359FCCE1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14:paraId="6570A3E6" w14:textId="77777777" w:rsidR="00073CB9" w:rsidRPr="00E4763E" w:rsidRDefault="00E4763E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b/>
                <w:bCs/>
                <w:sz w:val="20"/>
                <w:szCs w:val="20"/>
              </w:rPr>
              <w:t>Редактирование корзины</w:t>
            </w:r>
          </w:p>
          <w:p w14:paraId="71D1171F" w14:textId="6E163E46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Открыть страницу корзины.</w:t>
            </w:r>
          </w:p>
          <w:p w14:paraId="7D70F9B8" w14:textId="1FB9A2E3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Изменить количество товара, используя кнопки "+" или "-".</w:t>
            </w:r>
          </w:p>
          <w:p w14:paraId="7228F29D" w14:textId="74C83C34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  Нажать кнопку "Удалить" для удаления товара.</w:t>
            </w:r>
          </w:p>
          <w:p w14:paraId="2EE971DD" w14:textId="6AE201E6" w:rsidR="00E4763E" w:rsidRPr="00E4763E" w:rsidRDefault="00E4763E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rFonts w:eastAsia="Times New Roman" w:hAnsi="Symbol"/>
                <w:sz w:val="20"/>
                <w:szCs w:val="20"/>
                <w:lang w:eastAsia="pl-PL"/>
              </w:rPr>
              <w:t xml:space="preserve">4. 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Убедиться, что изменения применяются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4227A6C7" w14:textId="70156E03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Количество товаров обновляется корректно.</w:t>
            </w:r>
          </w:p>
          <w:p w14:paraId="0635FB1C" w14:textId="72460E2D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Удалённые товары исчезают из корзины.</w:t>
            </w:r>
          </w:p>
          <w:p w14:paraId="4CC1F3F7" w14:textId="1B0CBDEC" w:rsidR="00073CB9" w:rsidRP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Итоговая сумма обновляется автоматически.</w:t>
            </w:r>
          </w:p>
        </w:tc>
        <w:tc>
          <w:tcPr>
            <w:tcW w:w="3141" w:type="dxa"/>
            <w:tcBorders>
              <w:top w:val="single" w:sz="18" w:space="0" w:color="auto"/>
            </w:tcBorders>
            <w:vAlign w:val="center"/>
          </w:tcPr>
          <w:p w14:paraId="173269A8" w14:textId="77777777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Количество товаров обновляется корректно.</w:t>
            </w:r>
          </w:p>
          <w:p w14:paraId="040C171E" w14:textId="77777777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Удалённые товары исчезают из корзины.</w:t>
            </w:r>
          </w:p>
          <w:p w14:paraId="47B92BEA" w14:textId="5EDF9F81" w:rsidR="00073CB9" w:rsidRP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Итоговая сумма обновляется автоматически.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14:paraId="25D67A0A" w14:textId="2FB39CC4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4763E" w:rsidRPr="000C1C04" w14:paraId="3B324B29" w14:textId="77777777" w:rsidTr="008A62C8">
        <w:tc>
          <w:tcPr>
            <w:tcW w:w="1674" w:type="dxa"/>
            <w:vAlign w:val="center"/>
          </w:tcPr>
          <w:p w14:paraId="2CF13BC1" w14:textId="07904607" w:rsidR="00E4763E" w:rsidRDefault="00E4763E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8</w:t>
            </w:r>
          </w:p>
        </w:tc>
        <w:tc>
          <w:tcPr>
            <w:tcW w:w="1214" w:type="dxa"/>
            <w:vAlign w:val="center"/>
          </w:tcPr>
          <w:p w14:paraId="3D8E2D89" w14:textId="5E927EA3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4936351F" w14:textId="77777777" w:rsidR="00E4763E" w:rsidRPr="00E4763E" w:rsidRDefault="00E4763E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b/>
                <w:bCs/>
                <w:sz w:val="20"/>
                <w:szCs w:val="20"/>
              </w:rPr>
              <w:t>Оформление заказа</w:t>
            </w:r>
          </w:p>
          <w:p w14:paraId="09510C58" w14:textId="6A905DBD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Открыть корзину и нажать "Оформить заказ".</w:t>
            </w:r>
          </w:p>
          <w:p w14:paraId="05534DD6" w14:textId="2E76861D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Заполнить обязательные поля:</w:t>
            </w:r>
          </w:p>
          <w:p w14:paraId="67DDB141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Имя.</w:t>
            </w:r>
          </w:p>
          <w:p w14:paraId="3EE5F264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Фамилия.</w:t>
            </w:r>
          </w:p>
          <w:p w14:paraId="1690AFC3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Адрес.</w:t>
            </w:r>
          </w:p>
          <w:p w14:paraId="47B37F9D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Телефон.</w:t>
            </w:r>
          </w:p>
          <w:p w14:paraId="4C339794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Email.</w:t>
            </w:r>
          </w:p>
          <w:p w14:paraId="724AF808" w14:textId="31C229C9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  Выбрать способ доставки и оплаты.</w:t>
            </w:r>
          </w:p>
          <w:p w14:paraId="1275B31E" w14:textId="35263D4A" w:rsidR="00E4763E" w:rsidRPr="00E4763E" w:rsidRDefault="00E4763E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4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Нажать "Подтвердить заказ".</w:t>
            </w:r>
          </w:p>
        </w:tc>
        <w:tc>
          <w:tcPr>
            <w:tcW w:w="3401" w:type="dxa"/>
            <w:vAlign w:val="center"/>
          </w:tcPr>
          <w:p w14:paraId="2CD6C4DA" w14:textId="7BBA7B8A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Отображается сообщение об успешном оформлении заказа.</w:t>
            </w:r>
          </w:p>
          <w:p w14:paraId="48655147" w14:textId="58BCCF3B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Пользователь перенаправляется на страницу с деталями заказа.</w:t>
            </w:r>
          </w:p>
        </w:tc>
        <w:tc>
          <w:tcPr>
            <w:tcW w:w="3141" w:type="dxa"/>
            <w:vAlign w:val="center"/>
          </w:tcPr>
          <w:p w14:paraId="574DE8A5" w14:textId="77777777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Отображается сообщение об успешном оформлении заказа.</w:t>
            </w:r>
          </w:p>
          <w:p w14:paraId="71EBE04A" w14:textId="62E2E1C6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Пользователь перенаправляется на страницу с деталями заказа.</w:t>
            </w:r>
          </w:p>
        </w:tc>
        <w:tc>
          <w:tcPr>
            <w:tcW w:w="1503" w:type="dxa"/>
            <w:vAlign w:val="center"/>
          </w:tcPr>
          <w:p w14:paraId="01086C60" w14:textId="45B78D08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4763E" w:rsidRPr="000C1C04" w14:paraId="53B60CE6" w14:textId="77777777" w:rsidTr="008A62C8">
        <w:tc>
          <w:tcPr>
            <w:tcW w:w="1674" w:type="dxa"/>
            <w:vAlign w:val="center"/>
          </w:tcPr>
          <w:p w14:paraId="67B4BD5F" w14:textId="27221C7E" w:rsidR="00E4763E" w:rsidRDefault="00E4763E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4" w:type="dxa"/>
            <w:vAlign w:val="center"/>
          </w:tcPr>
          <w:p w14:paraId="1BD1D083" w14:textId="1882B64E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1807CEF1" w14:textId="77777777" w:rsidR="00E4763E" w:rsidRDefault="00E4763E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 товара</w:t>
            </w:r>
          </w:p>
          <w:p w14:paraId="4F0E3048" w14:textId="77777777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 главной странице нажать на поисковую строку</w:t>
            </w:r>
          </w:p>
          <w:p w14:paraId="0BAB45AD" w14:textId="77777777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ести запрос</w:t>
            </w:r>
          </w:p>
          <w:p w14:paraId="5B38F3C0" w14:textId="64929B05" w:rsidR="00E4763E" w:rsidRPr="008E595F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жать на лупу или клавишу </w:t>
            </w: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val="en-US" w:eastAsia="pl-PL"/>
              </w:rPr>
              <w:t>Enter</w:t>
            </w:r>
            <w:r w:rsidR="008E595F" w:rsidRPr="00E4763E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 w:rsidR="008E595F" w:rsidRPr="008E595F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1" w:type="dxa"/>
            <w:vAlign w:val="center"/>
          </w:tcPr>
          <w:p w14:paraId="720190AE" w14:textId="3B3AD12B" w:rsidR="008E595F" w:rsidRDefault="008E595F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Открывается страница поиска</w:t>
            </w:r>
          </w:p>
          <w:p w14:paraId="32EBF580" w14:textId="1B5048B2" w:rsidR="00E4763E" w:rsidRPr="008E595F" w:rsidRDefault="008E595F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8E595F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Отображается корректный результат поиска по запросу</w:t>
            </w:r>
          </w:p>
        </w:tc>
        <w:tc>
          <w:tcPr>
            <w:tcW w:w="3141" w:type="dxa"/>
            <w:vAlign w:val="center"/>
          </w:tcPr>
          <w:p w14:paraId="6C4DE7E9" w14:textId="77777777" w:rsidR="008E595F" w:rsidRDefault="008E595F" w:rsidP="008E595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Открывается страница поиска</w:t>
            </w:r>
          </w:p>
          <w:p w14:paraId="213606CB" w14:textId="03C6D494" w:rsidR="00E4763E" w:rsidRPr="00E4763E" w:rsidRDefault="008E595F" w:rsidP="008E595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8E595F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Отображается корректный результат поиска по запросу</w:t>
            </w:r>
          </w:p>
        </w:tc>
        <w:tc>
          <w:tcPr>
            <w:tcW w:w="1503" w:type="dxa"/>
            <w:vAlign w:val="center"/>
          </w:tcPr>
          <w:p w14:paraId="30AF64AD" w14:textId="3AB7F6FE" w:rsidR="00E4763E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E595F" w:rsidRPr="000C1C04" w14:paraId="13B7DC0B" w14:textId="77777777" w:rsidTr="008A62C8">
        <w:tc>
          <w:tcPr>
            <w:tcW w:w="1674" w:type="dxa"/>
            <w:vAlign w:val="center"/>
          </w:tcPr>
          <w:p w14:paraId="0B223B3B" w14:textId="51493785" w:rsidR="008E595F" w:rsidRPr="008E595F" w:rsidRDefault="008E595F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0</w:t>
            </w:r>
          </w:p>
        </w:tc>
        <w:tc>
          <w:tcPr>
            <w:tcW w:w="1214" w:type="dxa"/>
            <w:vAlign w:val="center"/>
          </w:tcPr>
          <w:p w14:paraId="3B47000E" w14:textId="21AFE972" w:rsidR="008E595F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040235CF" w14:textId="77777777" w:rsidR="008E595F" w:rsidRDefault="008E595F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ход пользователя в аккаунт</w:t>
            </w:r>
          </w:p>
          <w:p w14:paraId="09DC6986" w14:textId="77777777" w:rsidR="008E595F" w:rsidRDefault="008E595F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1. Перейти на страницу </w:t>
            </w: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Мой аккаунт</w:t>
            </w: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 w:rsidRPr="008E595F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2DD9E6B7" w14:textId="5BEB6CE2" w:rsidR="008E595F" w:rsidRPr="008E595F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ести данные аккаунта</w:t>
            </w:r>
          </w:p>
        </w:tc>
        <w:tc>
          <w:tcPr>
            <w:tcW w:w="3401" w:type="dxa"/>
            <w:vAlign w:val="center"/>
          </w:tcPr>
          <w:p w14:paraId="1B74B4DA" w14:textId="73EFDEF2" w:rsidR="008E595F" w:rsidRDefault="008E595F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Выполняется вход в аккаунт</w:t>
            </w:r>
          </w:p>
        </w:tc>
        <w:tc>
          <w:tcPr>
            <w:tcW w:w="3141" w:type="dxa"/>
            <w:vAlign w:val="center"/>
          </w:tcPr>
          <w:p w14:paraId="674AD5C7" w14:textId="65E5E296" w:rsidR="008E595F" w:rsidRDefault="008E595F" w:rsidP="008E595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 Выполняется вход в аккаунт</w:t>
            </w:r>
          </w:p>
        </w:tc>
        <w:tc>
          <w:tcPr>
            <w:tcW w:w="1503" w:type="dxa"/>
            <w:vAlign w:val="center"/>
          </w:tcPr>
          <w:p w14:paraId="3CF8112E" w14:textId="3DAFD2ED" w:rsidR="008E595F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3EC84C59" w:rsidR="008A13A2" w:rsidRDefault="008A13A2" w:rsidP="00572B08">
      <w:pPr>
        <w:ind w:firstLine="0"/>
      </w:pPr>
    </w:p>
    <w:sectPr w:rsidR="008A13A2" w:rsidSect="005A6983">
      <w:headerReference w:type="default" r:id="rId8"/>
      <w:footerReference w:type="default" r:id="rId9"/>
      <w:pgSz w:w="16838" w:h="11906" w:orient="landscape" w:code="9"/>
      <w:pgMar w:top="1418" w:right="851" w:bottom="426" w:left="1701" w:header="0" w:footer="0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4946" w14:textId="77777777" w:rsidR="003764E7" w:rsidRDefault="003764E7" w:rsidP="005F5CCA">
      <w:pPr>
        <w:spacing w:line="240" w:lineRule="auto"/>
      </w:pPr>
      <w:r>
        <w:separator/>
      </w:r>
    </w:p>
  </w:endnote>
  <w:endnote w:type="continuationSeparator" w:id="0">
    <w:p w14:paraId="46C0B35F" w14:textId="77777777" w:rsidR="003764E7" w:rsidRDefault="003764E7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A2806" w14:textId="77777777" w:rsidR="005A6983" w:rsidRPr="005A6983" w:rsidRDefault="005A6983" w:rsidP="005A6983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ISOCPEUR" w:eastAsia="Calibri" w:hAnsi="ISOCPEUR"/>
                              <w:b/>
                              <w:bCs/>
                              <w:i/>
                              <w:szCs w:val="32"/>
                            </w:rPr>
                          </w:pPr>
                          <w:r w:rsidRPr="005A6983">
                            <w:rPr>
                              <w:rFonts w:ascii="ISOCPEUR" w:eastAsia="Calibri" w:hAnsi="ISOCPEUR"/>
                              <w:i/>
                              <w:szCs w:val="32"/>
                            </w:rPr>
                            <w:t>УП ТРПО 2-40 0</w:t>
                          </w:r>
                          <w:r w:rsidRPr="005A6983">
                            <w:rPr>
                              <w:rFonts w:ascii="ISOCPEUR" w:eastAsia="Calibri" w:hAnsi="ISOCPEUR"/>
                              <w:i/>
                              <w:szCs w:val="32"/>
                              <w:lang w:val="en-US"/>
                            </w:rPr>
                            <w:t>1</w:t>
                          </w:r>
                          <w:r w:rsidRPr="005A6983">
                            <w:rPr>
                              <w:rFonts w:ascii="ISOCPEUR" w:eastAsia="Calibri" w:hAnsi="ISOCPEUR"/>
                              <w:i/>
                              <w:szCs w:val="32"/>
                            </w:rPr>
                            <w:t xml:space="preserve"> 01</w:t>
                          </w:r>
                          <w:r w:rsidRPr="005A6983">
                            <w:rPr>
                              <w:rFonts w:ascii="ISOCPEUR" w:eastAsia="Calibri" w:hAnsi="ISOCPEUR"/>
                              <w:i/>
                              <w:szCs w:val="32"/>
                              <w:lang w:val="en-US"/>
                            </w:rPr>
                            <w:t>.</w:t>
                          </w:r>
                          <w:r w:rsidRPr="005A6983">
                            <w:rPr>
                              <w:rFonts w:ascii="ISOCPEUR" w:eastAsia="Calibri" w:hAnsi="ISOCPEUR"/>
                              <w:i/>
                              <w:szCs w:val="32"/>
                            </w:rPr>
                            <w:t>33.41.18.2</w:t>
                          </w:r>
                          <w:r w:rsidRPr="005A6983">
                            <w:rPr>
                              <w:rFonts w:ascii="ISOCPEUR" w:eastAsia="Calibri" w:hAnsi="ISOCPEUR"/>
                              <w:i/>
                              <w:szCs w:val="32"/>
                              <w:lang w:val="en-US"/>
                            </w:rPr>
                            <w:t>4</w:t>
                          </w:r>
                          <w:r w:rsidRPr="005A6983">
                            <w:rPr>
                              <w:rFonts w:ascii="ISOCPEUR" w:eastAsia="Calibri" w:hAnsi="ISOCPEUR"/>
                              <w:i/>
                              <w:szCs w:val="32"/>
                            </w:rPr>
                            <w:t xml:space="preserve"> ПЗ</w:t>
                          </w:r>
                        </w:p>
                        <w:p w14:paraId="755DD172" w14:textId="042A3E66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1C8A2806" w14:textId="77777777" w:rsidR="005A6983" w:rsidRPr="005A6983" w:rsidRDefault="005A6983" w:rsidP="005A6983">
                    <w:pPr>
                      <w:spacing w:after="200" w:line="276" w:lineRule="auto"/>
                      <w:ind w:firstLine="0"/>
                      <w:jc w:val="center"/>
                      <w:rPr>
                        <w:rFonts w:ascii="ISOCPEUR" w:eastAsia="Calibri" w:hAnsi="ISOCPEUR"/>
                        <w:b/>
                        <w:bCs/>
                        <w:i/>
                        <w:szCs w:val="32"/>
                      </w:rPr>
                    </w:pPr>
                    <w:r w:rsidRPr="005A6983">
                      <w:rPr>
                        <w:rFonts w:ascii="ISOCPEUR" w:eastAsia="Calibri" w:hAnsi="ISOCPEUR"/>
                        <w:i/>
                        <w:szCs w:val="32"/>
                      </w:rPr>
                      <w:t>УП ТРПО 2-40 0</w:t>
                    </w:r>
                    <w:r w:rsidRPr="005A6983">
                      <w:rPr>
                        <w:rFonts w:ascii="ISOCPEUR" w:eastAsia="Calibri" w:hAnsi="ISOCPEUR"/>
                        <w:i/>
                        <w:szCs w:val="32"/>
                        <w:lang w:val="en-US"/>
                      </w:rPr>
                      <w:t>1</w:t>
                    </w:r>
                    <w:r w:rsidRPr="005A6983">
                      <w:rPr>
                        <w:rFonts w:ascii="ISOCPEUR" w:eastAsia="Calibri" w:hAnsi="ISOCPEUR"/>
                        <w:i/>
                        <w:szCs w:val="32"/>
                      </w:rPr>
                      <w:t xml:space="preserve"> 01</w:t>
                    </w:r>
                    <w:r w:rsidRPr="005A6983">
                      <w:rPr>
                        <w:rFonts w:ascii="ISOCPEUR" w:eastAsia="Calibri" w:hAnsi="ISOCPEUR"/>
                        <w:i/>
                        <w:szCs w:val="32"/>
                        <w:lang w:val="en-US"/>
                      </w:rPr>
                      <w:t>.</w:t>
                    </w:r>
                    <w:r w:rsidRPr="005A6983">
                      <w:rPr>
                        <w:rFonts w:ascii="ISOCPEUR" w:eastAsia="Calibri" w:hAnsi="ISOCPEUR"/>
                        <w:i/>
                        <w:szCs w:val="32"/>
                      </w:rPr>
                      <w:t>33.41.18.2</w:t>
                    </w:r>
                    <w:r w:rsidRPr="005A6983">
                      <w:rPr>
                        <w:rFonts w:ascii="ISOCPEUR" w:eastAsia="Calibri" w:hAnsi="ISOCPEUR"/>
                        <w:i/>
                        <w:szCs w:val="32"/>
                        <w:lang w:val="en-US"/>
                      </w:rPr>
                      <w:t>4</w:t>
                    </w:r>
                    <w:r w:rsidRPr="005A6983">
                      <w:rPr>
                        <w:rFonts w:ascii="ISOCPEUR" w:eastAsia="Calibri" w:hAnsi="ISOCPEUR"/>
                        <w:i/>
                        <w:szCs w:val="32"/>
                      </w:rPr>
                      <w:t xml:space="preserve"> ПЗ</w:t>
                    </w:r>
                  </w:p>
                  <w:p w14:paraId="755DD172" w14:textId="042A3E66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D7E3" w14:textId="77777777" w:rsidR="003764E7" w:rsidRDefault="003764E7" w:rsidP="005F5CCA">
      <w:pPr>
        <w:spacing w:line="240" w:lineRule="auto"/>
      </w:pPr>
      <w:r>
        <w:separator/>
      </w:r>
    </w:p>
  </w:footnote>
  <w:footnote w:type="continuationSeparator" w:id="0">
    <w:p w14:paraId="3FC24BF5" w14:textId="77777777" w:rsidR="003764E7" w:rsidRDefault="003764E7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8.2pt;height:28.8pt;visibility:visible;mso-wrap-style:square" o:bullet="t">
        <v:imagedata r:id="rId1" o:title=""/>
      </v:shape>
    </w:pict>
  </w:numPicBullet>
  <w:numPicBullet w:numPicBulletId="1">
    <w:pict>
      <v:shape id="_x0000_i1065" type="#_x0000_t75" style="width:313.8pt;height:27pt;visibility:visible;mso-wrap-style:square" o:bullet="t">
        <v:imagedata r:id="rId2" o:title=""/>
      </v:shape>
    </w:pict>
  </w:numPicBullet>
  <w:abstractNum w:abstractNumId="0" w15:restartNumberingAfterBreak="0">
    <w:nsid w:val="0CC76DCA"/>
    <w:multiLevelType w:val="multilevel"/>
    <w:tmpl w:val="59520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3A51E34"/>
    <w:multiLevelType w:val="multilevel"/>
    <w:tmpl w:val="1DBE5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9F0B5E"/>
    <w:multiLevelType w:val="multilevel"/>
    <w:tmpl w:val="6C8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047EA"/>
    <w:multiLevelType w:val="multilevel"/>
    <w:tmpl w:val="762E5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3CB9"/>
    <w:rsid w:val="00095FF0"/>
    <w:rsid w:val="000C1C04"/>
    <w:rsid w:val="00100472"/>
    <w:rsid w:val="00140EDD"/>
    <w:rsid w:val="00171F9D"/>
    <w:rsid w:val="001A1458"/>
    <w:rsid w:val="001C31D4"/>
    <w:rsid w:val="00233459"/>
    <w:rsid w:val="00277EC3"/>
    <w:rsid w:val="00287E78"/>
    <w:rsid w:val="002D45D2"/>
    <w:rsid w:val="002F3292"/>
    <w:rsid w:val="003764E7"/>
    <w:rsid w:val="00413562"/>
    <w:rsid w:val="004327CF"/>
    <w:rsid w:val="004678DF"/>
    <w:rsid w:val="00475662"/>
    <w:rsid w:val="00493FA9"/>
    <w:rsid w:val="004B3FCC"/>
    <w:rsid w:val="0051054F"/>
    <w:rsid w:val="00514457"/>
    <w:rsid w:val="00532CD1"/>
    <w:rsid w:val="00572B08"/>
    <w:rsid w:val="00585C0D"/>
    <w:rsid w:val="005943AF"/>
    <w:rsid w:val="005A6983"/>
    <w:rsid w:val="005F5CCA"/>
    <w:rsid w:val="0060729C"/>
    <w:rsid w:val="006529E7"/>
    <w:rsid w:val="006C185D"/>
    <w:rsid w:val="00700A6F"/>
    <w:rsid w:val="007040AB"/>
    <w:rsid w:val="00710CDB"/>
    <w:rsid w:val="00777739"/>
    <w:rsid w:val="00783737"/>
    <w:rsid w:val="007B5860"/>
    <w:rsid w:val="007C3D95"/>
    <w:rsid w:val="00801536"/>
    <w:rsid w:val="00804823"/>
    <w:rsid w:val="00863CBC"/>
    <w:rsid w:val="00866751"/>
    <w:rsid w:val="008A13A2"/>
    <w:rsid w:val="008A4EFF"/>
    <w:rsid w:val="008A62C8"/>
    <w:rsid w:val="008E595F"/>
    <w:rsid w:val="008F03B7"/>
    <w:rsid w:val="008F38B4"/>
    <w:rsid w:val="0096681E"/>
    <w:rsid w:val="0097598E"/>
    <w:rsid w:val="00985132"/>
    <w:rsid w:val="009A3C8D"/>
    <w:rsid w:val="009C469B"/>
    <w:rsid w:val="00AE4936"/>
    <w:rsid w:val="00B86E69"/>
    <w:rsid w:val="00BC2921"/>
    <w:rsid w:val="00BF7C8F"/>
    <w:rsid w:val="00C16F44"/>
    <w:rsid w:val="00C77F4A"/>
    <w:rsid w:val="00CA30B8"/>
    <w:rsid w:val="00CC36C7"/>
    <w:rsid w:val="00E36E32"/>
    <w:rsid w:val="00E4763E"/>
    <w:rsid w:val="00E74457"/>
    <w:rsid w:val="00E9354C"/>
    <w:rsid w:val="00F2524C"/>
    <w:rsid w:val="00FB0739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Диана Рубис</cp:lastModifiedBy>
  <cp:revision>9</cp:revision>
  <dcterms:created xsi:type="dcterms:W3CDTF">2024-12-15T12:37:00Z</dcterms:created>
  <dcterms:modified xsi:type="dcterms:W3CDTF">2024-12-19T07:54:00Z</dcterms:modified>
</cp:coreProperties>
</file>